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08" w:rsidRDefault="00242895">
      <w:pPr>
        <w:rPr>
          <w:b/>
          <w:spacing w:val="20"/>
          <w:sz w:val="48"/>
          <w:szCs w:val="48"/>
        </w:rPr>
      </w:pPr>
      <w:r>
        <w:rPr>
          <w:b/>
          <w:noProof/>
          <w:spacing w:val="20"/>
          <w:sz w:val="48"/>
          <w:szCs w:val="4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9.25pt;margin-top:-32.1pt;width:165.25pt;height:103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">
            <v:textbox style="mso-next-textbox:#Text Box 3">
              <w:txbxContent>
                <w:p w:rsidR="00D327CF" w:rsidRPr="00FE7466" w:rsidRDefault="00D327CF" w:rsidP="00D327CF">
                  <w:pPr>
                    <w:spacing w:line="48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FE7466">
                    <w:rPr>
                      <w:rFonts w:ascii="Calibri" w:hAnsi="Calibri"/>
                      <w:b/>
                    </w:rPr>
                    <w:t>Δ.Δ.Ε. ΚΟΖΑΝΗΣ</w:t>
                  </w:r>
                </w:p>
                <w:p w:rsidR="00D327CF" w:rsidRPr="00FE7466" w:rsidRDefault="00D327CF" w:rsidP="00D327CF">
                  <w:pPr>
                    <w:spacing w:line="480" w:lineRule="auto"/>
                    <w:rPr>
                      <w:rFonts w:ascii="Calibri" w:hAnsi="Calibri"/>
                    </w:rPr>
                  </w:pPr>
                  <w:r w:rsidRPr="00FE7466">
                    <w:rPr>
                      <w:rFonts w:ascii="Calibri" w:hAnsi="Calibri"/>
                    </w:rPr>
                    <w:t>ΑΡΙΘ. ΠΡΩΤ.: …………………………….</w:t>
                  </w:r>
                </w:p>
                <w:p w:rsidR="00D327CF" w:rsidRPr="00FE7466" w:rsidRDefault="00D327CF" w:rsidP="00D327CF">
                  <w:pPr>
                    <w:spacing w:line="480" w:lineRule="auto"/>
                    <w:rPr>
                      <w:rFonts w:ascii="Calibri" w:hAnsi="Calibri"/>
                    </w:rPr>
                  </w:pPr>
                  <w:r w:rsidRPr="00FE7466">
                    <w:rPr>
                      <w:rFonts w:ascii="Calibri" w:hAnsi="Calibri"/>
                    </w:rPr>
                    <w:t>ΠΑΡΑΛΗΦΘΗΚΕ:…………………………..</w:t>
                  </w:r>
                </w:p>
              </w:txbxContent>
            </v:textbox>
          </v:shape>
        </w:pict>
      </w:r>
      <w:r w:rsidR="00D327CF" w:rsidRPr="00D327CF">
        <w:rPr>
          <w:b/>
          <w:spacing w:val="20"/>
          <w:sz w:val="48"/>
          <w:szCs w:val="48"/>
        </w:rPr>
        <w:t>ΑΙΤΗΣΗ</w:t>
      </w:r>
    </w:p>
    <w:p w:rsidR="00AC79B1" w:rsidRDefault="00AC79B1">
      <w:pPr>
        <w:rPr>
          <w:b/>
          <w:spacing w:val="20"/>
        </w:rPr>
      </w:pPr>
      <w:r w:rsidRPr="00AC79B1">
        <w:rPr>
          <w:b/>
          <w:spacing w:val="20"/>
        </w:rPr>
        <w:t>Του αναπληρωτή</w:t>
      </w:r>
      <w:r w:rsidR="0071352B">
        <w:rPr>
          <w:b/>
          <w:spacing w:val="20"/>
        </w:rPr>
        <w:t>/ωρομίσθιου</w:t>
      </w:r>
      <w:r w:rsidRPr="00AC79B1">
        <w:rPr>
          <w:b/>
          <w:spacing w:val="20"/>
        </w:rPr>
        <w:t xml:space="preserve"> εκπαιδευτικού </w:t>
      </w:r>
    </w:p>
    <w:tbl>
      <w:tblPr>
        <w:tblStyle w:val="a3"/>
        <w:tblW w:w="10357" w:type="dxa"/>
        <w:tblInd w:w="-1035" w:type="dxa"/>
        <w:tblLook w:val="04A0"/>
      </w:tblPr>
      <w:tblGrid>
        <w:gridCol w:w="1852"/>
        <w:gridCol w:w="3544"/>
        <w:gridCol w:w="284"/>
        <w:gridCol w:w="4677"/>
      </w:tblGrid>
      <w:tr w:rsid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Default="00D327CF" w:rsidP="009A2B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327CF" w:rsidRDefault="00D327C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Default="00D327CF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327CF" w:rsidRDefault="00D327CF" w:rsidP="00D327CF">
            <w:pPr>
              <w:jc w:val="center"/>
              <w:rPr>
                <w:rFonts w:ascii="Arial" w:hAnsi="Arial" w:cs="Arial"/>
                <w:b/>
              </w:rPr>
            </w:pPr>
          </w:p>
          <w:p w:rsidR="00D327CF" w:rsidRPr="008D52A5" w:rsidRDefault="00D327CF" w:rsidP="00D327CF">
            <w:pPr>
              <w:jc w:val="center"/>
              <w:rPr>
                <w:rFonts w:ascii="Arial" w:hAnsi="Arial" w:cs="Arial"/>
                <w:b/>
              </w:rPr>
            </w:pPr>
            <w:r w:rsidRPr="008D52A5">
              <w:rPr>
                <w:rFonts w:ascii="Arial" w:hAnsi="Arial" w:cs="Arial"/>
                <w:b/>
              </w:rPr>
              <w:t>ΠΡΟΣ</w:t>
            </w:r>
          </w:p>
          <w:p w:rsidR="00D327CF" w:rsidRPr="00D327CF" w:rsidRDefault="00D327CF" w:rsidP="00D327CF">
            <w:pPr>
              <w:ind w:left="176"/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D327CF" w:rsidRPr="00D327CF" w:rsidRDefault="00D327CF" w:rsidP="00D327CF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D327CF">
              <w:rPr>
                <w:rFonts w:ascii="Arial" w:hAnsi="Arial" w:cs="Arial"/>
                <w:b/>
                <w:spacing w:val="20"/>
              </w:rPr>
              <w:t>ΔΙΕΥΘΥΝΣΗ ΔΕΥΤΕΡΟΒΑΘΜΙΑΣ ΕΚΠΑΙΔΕΥΣΗΣ  Π.Ε. ΚΟΖΑΝΗΣ</w:t>
            </w:r>
          </w:p>
          <w:p w:rsidR="00D327CF" w:rsidRDefault="00D327CF"/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>Επώνυμο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>Όνομα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>Πατρώνυμο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>Α.Φ.Μ.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>Κλάδος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proofErr w:type="spellStart"/>
            <w:r w:rsidRPr="00D327CF">
              <w:rPr>
                <w:rFonts w:cstheme="minorHAnsi"/>
              </w:rPr>
              <w:t>Κιν</w:t>
            </w:r>
            <w:proofErr w:type="spellEnd"/>
            <w:r w:rsidRPr="00D327CF">
              <w:rPr>
                <w:rFonts w:cstheme="minorHAnsi"/>
              </w:rPr>
              <w:t>.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D327CF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  <w:lang w:val="en-US"/>
              </w:rPr>
              <w:t>e</w:t>
            </w:r>
            <w:r w:rsidRPr="00D327CF">
              <w:rPr>
                <w:rFonts w:cstheme="minorHAnsi"/>
              </w:rPr>
              <w:t>-</w:t>
            </w:r>
            <w:r w:rsidRPr="00D327CF">
              <w:rPr>
                <w:rFonts w:cstheme="minorHAnsi"/>
                <w:lang w:val="en-US"/>
              </w:rPr>
              <w:t>mail</w:t>
            </w:r>
            <w:r w:rsidRPr="00D327CF">
              <w:rPr>
                <w:rFonts w:cstheme="minorHAnsi"/>
              </w:rPr>
              <w:t xml:space="preserve"> 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D327CF" w:rsidTr="00901C48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9A2B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</w:tr>
      <w:tr w:rsidR="00D327CF" w:rsidRPr="00901C48" w:rsidTr="00901C48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901C48" w:rsidRDefault="00D327CF" w:rsidP="009A2BBC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901C48">
              <w:rPr>
                <w:rFonts w:cstheme="minorHAnsi"/>
                <w:b/>
                <w:sz w:val="28"/>
                <w:szCs w:val="28"/>
              </w:rPr>
              <w:t>Θέμα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901C48" w:rsidRDefault="00D327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901C48" w:rsidRDefault="00D327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901C48" w:rsidRDefault="00D327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C48" w:rsidRPr="00D327CF" w:rsidTr="00901C48">
        <w:trPr>
          <w:trHeight w:val="576"/>
        </w:trPr>
        <w:tc>
          <w:tcPr>
            <w:tcW w:w="539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C48" w:rsidRPr="00901C48" w:rsidRDefault="00901C48" w:rsidP="00901C48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901C48">
              <w:rPr>
                <w:rFonts w:cstheme="minorHAnsi"/>
                <w:b/>
                <w:sz w:val="28"/>
                <w:szCs w:val="28"/>
              </w:rPr>
              <w:t>Αναγνώριση Προϋπηρεσίας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  <w:p w:rsidR="00901C48" w:rsidRPr="00901C48" w:rsidRDefault="00901C48" w:rsidP="00901C48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901C48">
              <w:rPr>
                <w:rFonts w:cstheme="minorHAnsi"/>
                <w:b/>
                <w:sz w:val="28"/>
                <w:szCs w:val="28"/>
              </w:rPr>
              <w:t xml:space="preserve">Αναγνώριση </w:t>
            </w:r>
            <w:proofErr w:type="spellStart"/>
            <w:r w:rsidRPr="00901C48">
              <w:rPr>
                <w:rFonts w:cstheme="minorHAnsi"/>
                <w:b/>
                <w:sz w:val="28"/>
                <w:szCs w:val="28"/>
              </w:rPr>
              <w:t>Μεταπτ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Διδακτ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.  Τίτλου </w:t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  <w:p w:rsidR="00901C48" w:rsidRPr="00901C48" w:rsidRDefault="00901C48" w:rsidP="00901C48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901C48">
              <w:rPr>
                <w:rFonts w:cstheme="minorHAnsi"/>
                <w:b/>
                <w:sz w:val="28"/>
                <w:szCs w:val="28"/>
              </w:rPr>
              <w:t>Αίτηση Μείωσης Ωραρίου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  <w:p w:rsidR="00901C48" w:rsidRPr="00D327CF" w:rsidRDefault="00901C48" w:rsidP="00901C4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1C48" w:rsidRPr="00901C48" w:rsidRDefault="00901C4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01C48" w:rsidRPr="00901C48" w:rsidRDefault="00901C48">
            <w:pPr>
              <w:rPr>
                <w:rFonts w:cstheme="minorHAnsi"/>
                <w:sz w:val="28"/>
                <w:szCs w:val="28"/>
              </w:rPr>
            </w:pPr>
            <w:r w:rsidRPr="00901C48">
              <w:rPr>
                <w:rFonts w:cstheme="minorHAnsi"/>
                <w:sz w:val="28"/>
                <w:szCs w:val="28"/>
              </w:rPr>
              <w:t>Επισυνάπτονται:</w:t>
            </w:r>
          </w:p>
          <w:p w:rsidR="00901C48" w:rsidRPr="00901C48" w:rsidRDefault="00901C4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C48" w:rsidRPr="00D327CF" w:rsidTr="00901C48">
        <w:trPr>
          <w:trHeight w:val="573"/>
        </w:trPr>
        <w:tc>
          <w:tcPr>
            <w:tcW w:w="53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  <w:r w:rsidRPr="00D327CF">
              <w:rPr>
                <w:rFonts w:cstheme="minorHAnsi"/>
              </w:rPr>
              <w:t>1)</w:t>
            </w:r>
          </w:p>
        </w:tc>
      </w:tr>
      <w:tr w:rsidR="00901C48" w:rsidRPr="00D327CF" w:rsidTr="00D00000">
        <w:trPr>
          <w:trHeight w:val="573"/>
        </w:trPr>
        <w:tc>
          <w:tcPr>
            <w:tcW w:w="53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  <w:r w:rsidRPr="00D327CF">
              <w:rPr>
                <w:rFonts w:cstheme="minorHAnsi"/>
              </w:rPr>
              <w:t>2)</w:t>
            </w:r>
          </w:p>
        </w:tc>
      </w:tr>
      <w:tr w:rsidR="00901C48" w:rsidRPr="00D327CF" w:rsidTr="00901C48">
        <w:trPr>
          <w:trHeight w:val="573"/>
        </w:trPr>
        <w:tc>
          <w:tcPr>
            <w:tcW w:w="53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C48" w:rsidRPr="00D327CF" w:rsidRDefault="00901C48">
            <w:pPr>
              <w:rPr>
                <w:rFonts w:cstheme="minorHAnsi"/>
              </w:rPr>
            </w:pPr>
            <w:r w:rsidRPr="00D327CF">
              <w:rPr>
                <w:rFonts w:cstheme="minorHAnsi"/>
              </w:rPr>
              <w:t>3)</w:t>
            </w:r>
          </w:p>
        </w:tc>
      </w:tr>
      <w:tr w:rsidR="00D327CF" w:rsidRPr="00D327CF" w:rsidTr="00D00000">
        <w:trPr>
          <w:trHeight w:val="475"/>
        </w:trPr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9A2B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7CF" w:rsidRPr="00D327CF" w:rsidRDefault="00D00000">
            <w:pPr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</w:p>
        </w:tc>
      </w:tr>
      <w:tr w:rsidR="00D327CF" w:rsidRPr="00D327CF" w:rsidTr="00D00000">
        <w:trPr>
          <w:trHeight w:val="2292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7CF" w:rsidRPr="00D327CF" w:rsidRDefault="00D327CF" w:rsidP="00D327CF">
            <w:pPr>
              <w:spacing w:line="360" w:lineRule="auto"/>
              <w:rPr>
                <w:rFonts w:cstheme="minorHAnsi"/>
              </w:rPr>
            </w:pPr>
            <w:r w:rsidRPr="00D327CF">
              <w:rPr>
                <w:rFonts w:cstheme="minorHAnsi"/>
              </w:rPr>
              <w:t xml:space="preserve">Κοζάνη, </w:t>
            </w:r>
            <w:r>
              <w:rPr>
                <w:rFonts w:cstheme="minorHAnsi"/>
              </w:rPr>
              <w:t>…</w:t>
            </w:r>
            <w:r w:rsidRPr="00D327CF">
              <w:rPr>
                <w:rFonts w:cstheme="minorHAnsi"/>
              </w:rPr>
              <w:t>…../…</w:t>
            </w:r>
            <w:r>
              <w:rPr>
                <w:rFonts w:cstheme="minorHAnsi"/>
              </w:rPr>
              <w:t>.</w:t>
            </w:r>
            <w:r w:rsidRPr="00D327CF">
              <w:rPr>
                <w:rFonts w:cstheme="minorHAnsi"/>
              </w:rPr>
              <w:t>…/202</w:t>
            </w:r>
            <w:r>
              <w:rPr>
                <w:rFonts w:cstheme="minorHAnsi"/>
              </w:rPr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7CF" w:rsidRPr="00D327CF" w:rsidRDefault="00D327CF">
            <w:pPr>
              <w:rPr>
                <w:rFonts w:cstheme="minorHAnsi"/>
              </w:rPr>
            </w:pPr>
          </w:p>
          <w:p w:rsidR="00D327CF" w:rsidRPr="00D327CF" w:rsidRDefault="00D327CF">
            <w:pPr>
              <w:rPr>
                <w:rFonts w:cstheme="minorHAnsi"/>
              </w:rPr>
            </w:pPr>
          </w:p>
          <w:p w:rsidR="00D327CF" w:rsidRPr="00D327CF" w:rsidRDefault="00D327CF">
            <w:pPr>
              <w:rPr>
                <w:rFonts w:cstheme="minorHAnsi"/>
              </w:rPr>
            </w:pPr>
          </w:p>
          <w:p w:rsidR="00D327CF" w:rsidRPr="00D327CF" w:rsidRDefault="00D327CF">
            <w:pPr>
              <w:rPr>
                <w:rFonts w:cstheme="minorHAnsi"/>
              </w:rPr>
            </w:pPr>
          </w:p>
          <w:p w:rsidR="00D327CF" w:rsidRDefault="00D327CF" w:rsidP="00D327CF">
            <w:pPr>
              <w:jc w:val="center"/>
              <w:rPr>
                <w:rFonts w:cstheme="minorHAnsi"/>
              </w:rPr>
            </w:pPr>
          </w:p>
          <w:p w:rsidR="00D327CF" w:rsidRPr="00D327CF" w:rsidRDefault="00D327CF" w:rsidP="00D327CF">
            <w:pPr>
              <w:jc w:val="center"/>
              <w:rPr>
                <w:rFonts w:cstheme="minorHAnsi"/>
              </w:rPr>
            </w:pPr>
            <w:r w:rsidRPr="00D327CF">
              <w:rPr>
                <w:rFonts w:cstheme="minorHAnsi"/>
              </w:rPr>
              <w:t>Ο/Η Αιτών/Αιτούσα</w:t>
            </w:r>
          </w:p>
        </w:tc>
      </w:tr>
    </w:tbl>
    <w:p w:rsidR="00D327CF" w:rsidRDefault="00D327CF"/>
    <w:sectPr w:rsidR="00D327CF" w:rsidSect="00700D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7CF"/>
    <w:rsid w:val="000C7C63"/>
    <w:rsid w:val="00242895"/>
    <w:rsid w:val="00631C63"/>
    <w:rsid w:val="00636A17"/>
    <w:rsid w:val="00700D08"/>
    <w:rsid w:val="0071352B"/>
    <w:rsid w:val="0080699C"/>
    <w:rsid w:val="00901C48"/>
    <w:rsid w:val="00973D77"/>
    <w:rsid w:val="00A84951"/>
    <w:rsid w:val="00AC79B1"/>
    <w:rsid w:val="00BA597A"/>
    <w:rsid w:val="00C15203"/>
    <w:rsid w:val="00D00000"/>
    <w:rsid w:val="00D327CF"/>
    <w:rsid w:val="00E15496"/>
    <w:rsid w:val="00E5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A362-A233-4BEC-9C3A-3B243FF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4</cp:revision>
  <dcterms:created xsi:type="dcterms:W3CDTF">2021-09-20T09:24:00Z</dcterms:created>
  <dcterms:modified xsi:type="dcterms:W3CDTF">2021-09-23T10:54:00Z</dcterms:modified>
</cp:coreProperties>
</file>